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2C" w:rsidRDefault="00943451" w:rsidP="005E2FB3">
      <w:pPr>
        <w:spacing w:after="0" w:line="360" w:lineRule="auto"/>
        <w:ind w:left="567" w:hanging="567"/>
        <w:jc w:val="center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  <w:r w:rsidRPr="00E03597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D1ADE4" wp14:editId="3B08CFA8">
            <wp:simplePos x="0" y="0"/>
            <wp:positionH relativeFrom="column">
              <wp:posOffset>-78740</wp:posOffset>
            </wp:positionH>
            <wp:positionV relativeFrom="paragraph">
              <wp:posOffset>-450215</wp:posOffset>
            </wp:positionV>
            <wp:extent cx="2505075" cy="2336800"/>
            <wp:effectExtent l="0" t="0" r="9525" b="635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2" name="Рисунок 2" descr="Логоти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Муниципальное дошкольное 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образовательное учреждение</w:t>
      </w:r>
      <w:r w:rsid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–</w:t>
      </w:r>
      <w:r w:rsid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детский сад </w:t>
      </w:r>
      <w:r w:rsidR="00782E38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«</w:t>
      </w:r>
      <w:r w:rsid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Звездочка» комбинированного вид</w:t>
      </w:r>
      <w:r w:rsidR="00D819A4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а</w:t>
      </w:r>
    </w:p>
    <w:p w:rsidR="00D819A4" w:rsidRDefault="00D819A4" w:rsidP="00D819A4">
      <w:pPr>
        <w:spacing w:after="0" w:line="360" w:lineRule="auto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</w:p>
    <w:p w:rsidR="00233263" w:rsidRDefault="00233263" w:rsidP="00233263">
      <w:pPr>
        <w:spacing w:after="0" w:line="360" w:lineRule="auto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</w:p>
    <w:p w:rsidR="00D819A4" w:rsidRDefault="00D819A4" w:rsidP="00233263">
      <w:pPr>
        <w:spacing w:after="0" w:line="360" w:lineRule="auto"/>
        <w:rPr>
          <w:rFonts w:ascii="Times New Roman" w:eastAsia="Calibri" w:hAnsi="Times New Roman" w:cs="Times New Roman"/>
          <w:b/>
          <w:bCs/>
          <w:color w:val="002060"/>
          <w:sz w:val="96"/>
          <w:szCs w:val="28"/>
        </w:rPr>
      </w:pPr>
      <w:r w:rsidRPr="005E2FB3">
        <w:rPr>
          <w:rFonts w:ascii="Times New Roman" w:eastAsia="Calibri" w:hAnsi="Times New Roman" w:cs="Times New Roman"/>
          <w:b/>
          <w:bCs/>
          <w:color w:val="002060"/>
          <w:sz w:val="96"/>
          <w:szCs w:val="28"/>
        </w:rPr>
        <w:t>Журнал</w:t>
      </w:r>
      <w:r w:rsidR="005E2FB3" w:rsidRPr="005E2FB3">
        <w:rPr>
          <w:rFonts w:ascii="Times New Roman" w:eastAsia="Calibri" w:hAnsi="Times New Roman" w:cs="Times New Roman"/>
          <w:b/>
          <w:bCs/>
          <w:color w:val="002060"/>
          <w:sz w:val="96"/>
          <w:szCs w:val="28"/>
        </w:rPr>
        <w:t xml:space="preserve"> №4</w:t>
      </w:r>
    </w:p>
    <w:p w:rsidR="00B35E7C" w:rsidRDefault="005E2FB3" w:rsidP="00B35E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144"/>
          <w:szCs w:val="28"/>
          <w:lang w:eastAsia="ru-RU"/>
        </w:rPr>
      </w:pPr>
      <w:r w:rsidRPr="005E2FB3">
        <w:rPr>
          <w:rFonts w:ascii="Times New Roman" w:eastAsia="Calibri" w:hAnsi="Times New Roman" w:cs="Times New Roman"/>
          <w:b/>
          <w:bCs/>
          <w:color w:val="FF0000"/>
          <w:sz w:val="144"/>
          <w:szCs w:val="28"/>
        </w:rPr>
        <w:t>МЫ ЗА ЗОЖ</w:t>
      </w:r>
      <w:r w:rsidR="00B35E7C" w:rsidRPr="00B35E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19A4" w:rsidRDefault="00B35E7C" w:rsidP="00B35E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144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144"/>
          <w:szCs w:val="28"/>
          <w:lang w:eastAsia="ru-RU"/>
        </w:rPr>
        <w:drawing>
          <wp:inline distT="0" distB="0" distL="0" distR="0" wp14:anchorId="385E1597" wp14:editId="0C6F06CB">
            <wp:extent cx="6023720" cy="3143250"/>
            <wp:effectExtent l="0" t="0" r="0" b="0"/>
            <wp:docPr id="72" name="Рисунок 72" descr="C:\Users\Светлана\AppData\Local\Temp\Rar$DIa7008.8269\Screenshot_20230802_145329_Yandex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AppData\Local\Temp\Rar$DIa7008.8269\Screenshot_20230802_145329_Yandex St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35E7C" w:rsidRPr="00B35E7C" w:rsidRDefault="00B35E7C" w:rsidP="00B35E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D819A4" w:rsidRDefault="005E2FB3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СРЕДНЯЯ   ГРУППА  «ПЧЁЛКИ</w:t>
      </w:r>
      <w:r w:rsidR="00D819A4" w:rsidRPr="00782E38">
        <w:rPr>
          <w:rFonts w:ascii="Times New Roman" w:hAnsi="Times New Roman" w:cs="Times New Roman"/>
          <w:color w:val="0070C0"/>
        </w:rPr>
        <w:t>»</w:t>
      </w:r>
    </w:p>
    <w:p w:rsidR="00D819A4" w:rsidRDefault="00D819A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ВОСПИТАТЕЛЬ: ШЕВЧЕНКО С.Е.</w:t>
      </w:r>
    </w:p>
    <w:p w:rsidR="00F366B0" w:rsidRDefault="00F366B0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</w:p>
    <w:p w:rsidR="00656394" w:rsidRDefault="0065639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</w:p>
    <w:p w:rsidR="00D819A4" w:rsidRDefault="005E2FB3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СЕНТЯБРЬ </w:t>
      </w:r>
      <w:r w:rsidR="00D819A4">
        <w:rPr>
          <w:rFonts w:ascii="Times New Roman" w:hAnsi="Times New Roman" w:cs="Times New Roman"/>
          <w:color w:val="0070C0"/>
        </w:rPr>
        <w:t xml:space="preserve"> 2023 ГО</w:t>
      </w:r>
      <w:r w:rsidR="00F366B0">
        <w:rPr>
          <w:rFonts w:ascii="Times New Roman" w:hAnsi="Times New Roman" w:cs="Times New Roman"/>
          <w:color w:val="0070C0"/>
        </w:rPr>
        <w:t>Д</w:t>
      </w:r>
    </w:p>
    <w:p w:rsidR="00656394" w:rsidRPr="00D819A4" w:rsidRDefault="0065639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</w:p>
    <w:p w:rsidR="0061735A" w:rsidRPr="005E2FB3" w:rsidRDefault="00503DAD" w:rsidP="00D8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FB3">
        <w:rPr>
          <w:rFonts w:ascii="Times New Roman" w:hAnsi="Times New Roman" w:cs="Times New Roman"/>
          <w:sz w:val="36"/>
          <w:szCs w:val="28"/>
        </w:rPr>
        <w:t>Содержание:</w:t>
      </w:r>
    </w:p>
    <w:p w:rsidR="0061735A" w:rsidRDefault="0091389A" w:rsidP="0061735A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ье в порядке-спасибо зарядке!</w:t>
      </w:r>
      <w:r w:rsidR="0061735A"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="001A6531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1735A" w:rsidRDefault="0091389A" w:rsidP="0061735A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улки на свежем воздухе</w:t>
      </w:r>
      <w:r w:rsidR="0061735A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...</w:t>
      </w:r>
      <w:r w:rsidR="001A6531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1735A" w:rsidRPr="00513DAA" w:rsidRDefault="0091389A" w:rsidP="00513DAA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тание-важный</w:t>
      </w:r>
      <w:r w:rsidR="00513DAA">
        <w:rPr>
          <w:rFonts w:ascii="Times New Roman" w:eastAsia="Calibri" w:hAnsi="Times New Roman" w:cs="Times New Roman"/>
          <w:sz w:val="28"/>
          <w:szCs w:val="28"/>
        </w:rPr>
        <w:t xml:space="preserve"> фактор для ЗОЖ……………………………………10</w:t>
      </w:r>
    </w:p>
    <w:p w:rsidR="00D84A41" w:rsidRDefault="00074B32" w:rsidP="00513DAA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нейрогимнастика для рук………………………………………</w:t>
      </w:r>
      <w:r w:rsidR="001A6531">
        <w:rPr>
          <w:rFonts w:ascii="Times New Roman" w:eastAsia="Calibri" w:hAnsi="Times New Roman" w:cs="Times New Roman"/>
          <w:sz w:val="28"/>
          <w:szCs w:val="28"/>
        </w:rPr>
        <w:t>.12</w:t>
      </w:r>
    </w:p>
    <w:p w:rsidR="00740AC2" w:rsidRPr="00513DAA" w:rsidRDefault="00740AC2" w:rsidP="00513DAA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сс Нации……………………………………………………………</w:t>
      </w:r>
      <w:r w:rsidR="00F23ED0">
        <w:rPr>
          <w:rFonts w:ascii="Times New Roman" w:eastAsia="Calibri" w:hAnsi="Times New Roman" w:cs="Times New Roman"/>
          <w:sz w:val="28"/>
          <w:szCs w:val="28"/>
        </w:rPr>
        <w:t>.13</w:t>
      </w:r>
    </w:p>
    <w:p w:rsidR="00233263" w:rsidRDefault="00740AC2" w:rsidP="00233263">
      <w:pPr>
        <w:pStyle w:val="a5"/>
        <w:numPr>
          <w:ilvl w:val="0"/>
          <w:numId w:val="11"/>
        </w:num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бираем ребёнка на осеннюю прогулку</w:t>
      </w:r>
      <w:r w:rsidR="0023326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3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263">
        <w:rPr>
          <w:rFonts w:ascii="Times New Roman" w:eastAsia="Calibri" w:hAnsi="Times New Roman" w:cs="Times New Roman"/>
          <w:sz w:val="28"/>
          <w:szCs w:val="28"/>
        </w:rPr>
        <w:t>Конс</w:t>
      </w:r>
      <w:r w:rsidR="00F23ED0">
        <w:rPr>
          <w:rFonts w:ascii="Times New Roman" w:eastAsia="Calibri" w:hAnsi="Times New Roman" w:cs="Times New Roman"/>
          <w:sz w:val="28"/>
          <w:szCs w:val="28"/>
        </w:rPr>
        <w:t>ультация для родителей……………………………………………………………….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23ED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F23ED0" w:rsidRDefault="00F23ED0" w:rsidP="00233263">
      <w:pPr>
        <w:pStyle w:val="a5"/>
        <w:numPr>
          <w:ilvl w:val="0"/>
          <w:numId w:val="11"/>
        </w:num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ак сохранить здоровье ребёнка осенью» </w:t>
      </w:r>
      <w:r w:rsidRPr="00F23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сультация для родителей………………………………………………………………..20</w:t>
      </w:r>
    </w:p>
    <w:p w:rsidR="00F23ED0" w:rsidRDefault="00F23ED0" w:rsidP="00233263">
      <w:pPr>
        <w:pStyle w:val="a5"/>
        <w:numPr>
          <w:ilvl w:val="0"/>
          <w:numId w:val="11"/>
        </w:num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ем занять ребёнка осенью»  Консультация для родителе</w:t>
      </w:r>
      <w:r w:rsidR="00BA3BF5">
        <w:rPr>
          <w:rFonts w:ascii="Times New Roman" w:eastAsia="Calibri" w:hAnsi="Times New Roman" w:cs="Times New Roman"/>
          <w:sz w:val="28"/>
          <w:szCs w:val="28"/>
        </w:rPr>
        <w:t>й……..</w:t>
      </w:r>
      <w:r>
        <w:rPr>
          <w:rFonts w:ascii="Times New Roman" w:eastAsia="Calibri" w:hAnsi="Times New Roman" w:cs="Times New Roman"/>
          <w:sz w:val="28"/>
          <w:szCs w:val="28"/>
        </w:rPr>
        <w:t>…25</w:t>
      </w:r>
    </w:p>
    <w:p w:rsidR="00BA3BF5" w:rsidRDefault="00BA3BF5" w:rsidP="00233263">
      <w:pPr>
        <w:pStyle w:val="a5"/>
        <w:numPr>
          <w:ilvl w:val="0"/>
          <w:numId w:val="11"/>
        </w:num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клеты  «МЫ  ЗА  ЗОЖ»</w:t>
      </w: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Default="005E2FB3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13DAA" w:rsidRDefault="00513DAA" w:rsidP="005E2FB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E2FB3" w:rsidRPr="00DF5DBF" w:rsidRDefault="005E2FB3" w:rsidP="005E2FB3">
      <w:pPr>
        <w:tabs>
          <w:tab w:val="left" w:pos="-567"/>
        </w:tabs>
        <w:jc w:val="center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DF5DBF">
        <w:rPr>
          <w:rFonts w:ascii="Times New Roman" w:eastAsia="Calibri" w:hAnsi="Times New Roman" w:cs="Times New Roman"/>
          <w:sz w:val="28"/>
          <w:szCs w:val="28"/>
        </w:rPr>
        <w:lastRenderedPageBreak/>
        <w:t>Здоровье в порядке-спасибо зарядке!</w:t>
      </w:r>
      <w:bookmarkStart w:id="0" w:name="_GoBack"/>
      <w:bookmarkEnd w:id="0"/>
    </w:p>
    <w:p w:rsidR="007A5A03" w:rsidRDefault="007A5A03" w:rsidP="007A5A0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</w:t>
      </w:r>
      <w:r w:rsidRPr="007A5A03">
        <w:rPr>
          <w:rFonts w:ascii="Times New Roman" w:eastAsia="Calibri" w:hAnsi="Times New Roman" w:cs="Times New Roman"/>
          <w:sz w:val="28"/>
          <w:szCs w:val="28"/>
        </w:rPr>
        <w:t xml:space="preserve"> целях профилак</w:t>
      </w:r>
      <w:r>
        <w:rPr>
          <w:rFonts w:ascii="Times New Roman" w:eastAsia="Calibri" w:hAnsi="Times New Roman" w:cs="Times New Roman"/>
          <w:sz w:val="28"/>
          <w:szCs w:val="28"/>
        </w:rPr>
        <w:t>тики здорового образа жизни в нашем любимом детском саду</w:t>
      </w:r>
      <w:r w:rsidRPr="007A5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едневно проводится утром </w:t>
      </w:r>
      <w:r w:rsidRPr="007A5A03">
        <w:rPr>
          <w:rFonts w:ascii="Times New Roman" w:eastAsia="Calibri" w:hAnsi="Times New Roman" w:cs="Times New Roman"/>
          <w:sz w:val="28"/>
          <w:szCs w:val="28"/>
        </w:rPr>
        <w:t xml:space="preserve"> зарядка под девизом «Здоровье в порядке - спасибо зарядке!». </w:t>
      </w:r>
    </w:p>
    <w:p w:rsidR="007A5A03" w:rsidRDefault="007A5A03" w:rsidP="007A5A0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A5A03">
        <w:rPr>
          <w:rFonts w:ascii="Times New Roman" w:eastAsia="Calibri" w:hAnsi="Times New Roman" w:cs="Times New Roman"/>
          <w:sz w:val="28"/>
          <w:szCs w:val="28"/>
        </w:rPr>
        <w:t xml:space="preserve">Всем известно, что гимнастика укрепляет здоровье, заряжает  положительной энергией и бодростью на весь предстоящий день, дает человеку физическую нагрузку, без которой не может нормально функционировать ни одна система организма. </w:t>
      </w:r>
    </w:p>
    <w:p w:rsidR="0061735A" w:rsidRDefault="007A5A03" w:rsidP="007A5A0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A5A03">
        <w:rPr>
          <w:rFonts w:ascii="Times New Roman" w:eastAsia="Calibri" w:hAnsi="Times New Roman" w:cs="Times New Roman"/>
          <w:sz w:val="28"/>
          <w:szCs w:val="28"/>
        </w:rPr>
        <w:t>Для того чтобы создать положительную эмоциональную атмосферу рекомендуется сопровождать все движения музыкой, веселыми песенками или стишками.</w:t>
      </w:r>
    </w:p>
    <w:p w:rsidR="007A5A03" w:rsidRDefault="00B47913" w:rsidP="007A5A03">
      <w:pPr>
        <w:tabs>
          <w:tab w:val="left" w:pos="-567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072194"/>
            <wp:effectExtent l="0" t="0" r="0" b="0"/>
            <wp:docPr id="53" name="Рисунок 53" descr="C:\Users\Светлана\AppData\Local\Temp\Rar$DIa5624.25934\20230918_09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Temp\Rar$DIa5624.25934\20230918_091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12" cy="30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5A" w:rsidRDefault="00FF3E5A" w:rsidP="007A5A03">
      <w:pPr>
        <w:tabs>
          <w:tab w:val="left" w:pos="-567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3053" cy="2990850"/>
            <wp:effectExtent l="0" t="0" r="3810" b="0"/>
            <wp:docPr id="55" name="Рисунок 55" descr="C:\Users\Светлана\AppData\Local\Temp\Rar$DIa5624.30411\20230918_09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Temp\Rar$DIa5624.30411\20230918_091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00" cy="29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65" w:rsidRDefault="00FF3E5A" w:rsidP="00FF3E5A">
      <w:pPr>
        <w:tabs>
          <w:tab w:val="left" w:pos="-5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улки на свежем воздухе.</w:t>
      </w:r>
    </w:p>
    <w:p w:rsidR="008A3865" w:rsidRPr="008A3865" w:rsidRDefault="008A3865" w:rsidP="008A3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386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1. Прогулки укрепляют иммунитет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</w:t>
      </w:r>
      <w:r w:rsidRPr="008A386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торопливо прогуливаясь на свежем воздухе, мы расслабляемся и успокаиваемся. Дыхание становится более размеренным и глубоким. 30 минут прогулки в день — это тот необходимый минимум, который стоит соблюдать для поддержки иммунитета.</w:t>
      </w:r>
    </w:p>
    <w:p w:rsidR="008A3865" w:rsidRPr="008A3865" w:rsidRDefault="008A3865" w:rsidP="008A3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386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2. Улучшают память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</w:t>
      </w:r>
      <w:r w:rsidRPr="008A386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ходе исследования, проведённом в Мичиганском университете, выяснилось следующее: прогулки помогают улучшить показатели памяти и внимания на 20%. Так что если в школе у ребёнка предстоит сложная контрольная — обязательно прогуляйтесь с ним накануне.</w:t>
      </w:r>
    </w:p>
    <w:p w:rsidR="008A3865" w:rsidRPr="008A3865" w:rsidRDefault="008A3865" w:rsidP="008A3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386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3. Увеличивают длительность сна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</w:t>
      </w:r>
      <w:r w:rsidRPr="008A386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доровый и крепкий сон начинается с выхода на улицу. По данным исследований, люди, которые большое количество времени находятся на улице спят в среднем на 46 минут в сутки дольше.</w:t>
      </w:r>
    </w:p>
    <w:p w:rsidR="008A3865" w:rsidRPr="008A3865" w:rsidRDefault="008A3865" w:rsidP="008A3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386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4. Заряжают энергией</w:t>
      </w: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. </w:t>
      </w:r>
      <w:r w:rsidRPr="008A386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льза прогулок на свежем воздухе в данном контексте достаточно велика. Они позволяют приучить организм к нагрузкам, научить получать удовольствие от физической активности. Количество энергии начнёт возрастать с каждым днём. Ребенок сможет находить в себе силы на спорт и другие хобби.</w:t>
      </w:r>
    </w:p>
    <w:p w:rsidR="008A3865" w:rsidRPr="008A3865" w:rsidRDefault="008A3865" w:rsidP="008A3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A386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5. Прогулки повышают настроение</w:t>
      </w: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. </w:t>
      </w:r>
      <w:r w:rsidRPr="008A386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зависимо от того, какие прогулки вы предпочитаете, они помогут вам справляться со стрессами. Неспешные прогулки помогут расслабиться, отпустить негативные мысли. А быстрая ходьба помогает сжечь лишний адреналин.</w:t>
      </w:r>
    </w:p>
    <w:p w:rsidR="00FF3E5A" w:rsidRDefault="00FF3E5A" w:rsidP="00FF3E5A">
      <w:pPr>
        <w:tabs>
          <w:tab w:val="left" w:pos="-56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0C75" w:rsidRDefault="00870C75" w:rsidP="00133898">
      <w:pPr>
        <w:tabs>
          <w:tab w:val="left" w:pos="-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2533650" cy="4117503"/>
            <wp:effectExtent l="0" t="0" r="0" b="0"/>
            <wp:docPr id="87" name="Рисунок 87" descr="C:\Users\Светлана\AppData\Local\Microsoft\Windows\Temporary Internet Files\Content.Word\20230705_11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ветлана\AppData\Local\Microsoft\Windows\Temporary Internet Files\Content.Word\20230705_111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93" cy="41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45">
        <w:rPr>
          <w:noProof/>
          <w:lang w:eastAsia="ru-RU"/>
        </w:rPr>
        <w:drawing>
          <wp:inline distT="0" distB="0" distL="0" distR="0">
            <wp:extent cx="1876425" cy="4160533"/>
            <wp:effectExtent l="0" t="0" r="0" b="0"/>
            <wp:docPr id="4" name="Рисунок 4" descr="C:\Users\Светлана\AppData\Local\Microsoft\Windows\Temporary Internet Files\Content.Word\20230904_11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Temporary Internet Files\Content.Word\20230904_113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81" cy="41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45">
        <w:rPr>
          <w:noProof/>
          <w:lang w:eastAsia="ru-RU"/>
        </w:rPr>
        <w:drawing>
          <wp:inline distT="0" distB="0" distL="0" distR="0">
            <wp:extent cx="1851503" cy="4105275"/>
            <wp:effectExtent l="0" t="0" r="0" b="0"/>
            <wp:docPr id="5" name="Рисунок 5" descr="C:\Users\Светлана\AppData\Local\Microsoft\Windows\Temporary Internet Files\Content.Word\20230904_1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Temporary Internet Files\Content.Word\20230904_114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6" cy="41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65" w:rsidRDefault="008A3865" w:rsidP="00133898">
      <w:pPr>
        <w:tabs>
          <w:tab w:val="left" w:pos="-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3898" w:rsidRPr="004C0ECB" w:rsidRDefault="008A3865" w:rsidP="004C0ECB">
      <w:pPr>
        <w:tabs>
          <w:tab w:val="left" w:pos="-567"/>
        </w:tabs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улки на свежем воздухе.</w:t>
      </w:r>
    </w:p>
    <w:p w:rsidR="00870C75" w:rsidRDefault="00FF3E5A" w:rsidP="00FF3E5A">
      <w:pPr>
        <w:tabs>
          <w:tab w:val="left" w:pos="-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751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FF3E5A" w:rsidRDefault="00FF3E5A" w:rsidP="00FF3E5A">
      <w:pPr>
        <w:tabs>
          <w:tab w:val="left" w:pos="-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6044426"/>
            <wp:effectExtent l="0" t="0" r="0" b="0"/>
            <wp:docPr id="58" name="Рисунок 58" descr="C:\Users\Светлана\AppData\Local\Temp\Rar$DIa3168.49788\IMG-202309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Temp\Rar$DIa3168.49788\IMG-20230912-WA00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4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6045199"/>
            <wp:effectExtent l="0" t="0" r="0" b="0"/>
            <wp:docPr id="61" name="Рисунок 61" descr="C:\Users\Светлана\AppData\Local\Temp\Rar$DIa3168.12676\IMG-2023091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Temp\Rar$DIa3168.12676\IMG-20230912-WA00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5" cy="60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C0E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87170" cy="2761583"/>
            <wp:effectExtent l="0" t="0" r="0" b="1270"/>
            <wp:docPr id="62" name="Рисунок 62" descr="C:\Users\Светлана\AppData\Local\Temp\Rar$DIa3168.31404\IMG-202309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AppData\Local\Temp\Rar$DIa3168.31404\IMG-20230912-WA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00" cy="27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08" w:rsidRPr="003D3608" w:rsidRDefault="003D3608" w:rsidP="003D3608">
      <w:pPr>
        <w:tabs>
          <w:tab w:val="left" w:pos="-56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улки на свежем воздухе.</w:t>
      </w: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E95" w:rsidRDefault="00870C75" w:rsidP="003D3608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550856"/>
            <wp:effectExtent l="0" t="0" r="0" b="1905"/>
            <wp:docPr id="85" name="Рисунок 85" descr="C:\Users\Светлана\AppData\Local\Temp\Rar$DIa7008.31784\Screenshot_20230926_132637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AppData\Local\Temp\Rar$DIa7008.31784\Screenshot_20230926_132637_V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31" cy="25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584716"/>
            <wp:effectExtent l="0" t="0" r="0" b="6350"/>
            <wp:docPr id="86" name="Рисунок 86" descr="C:\Users\Светлана\AppData\Local\Temp\Rar$DIa7008.38190\Screenshot_20230926_132645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ветлана\AppData\Local\Temp\Rar$DIa7008.38190\Screenshot_20230926_132645_V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65" cy="25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82117" wp14:editId="002A192B">
            <wp:extent cx="1950158" cy="2589877"/>
            <wp:effectExtent l="0" t="0" r="0" b="1270"/>
            <wp:docPr id="10" name="Рисунок 10" descr="C:\Users\Светлана\AppData\Local\Temp\Rar$DIa4916.6816\Screenshot_20230926_132652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Temp\Rar$DIa4916.6816\Screenshot_20230926_132652_V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15" cy="2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E6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366B0" w:rsidRPr="003D3608" w:rsidRDefault="00160DB1" w:rsidP="003D3608">
      <w:pPr>
        <w:tabs>
          <w:tab w:val="left" w:pos="-567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200346B7" wp14:editId="38BCA017">
            <wp:extent cx="2281238" cy="3041650"/>
            <wp:effectExtent l="0" t="0" r="5080" b="6350"/>
            <wp:docPr id="64" name="Рисунок 64" descr="C:\Users\Светлана\AppData\Local\Temp\Rar$DIa3168.2826\IMG-202309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AppData\Local\Temp\Rar$DIa3168.2826\IMG-20230912-WA0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23" cy="30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608" w:rsidRPr="003D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608">
        <w:rPr>
          <w:noProof/>
          <w:lang w:eastAsia="ru-RU"/>
        </w:rPr>
        <w:drawing>
          <wp:inline distT="0" distB="0" distL="0" distR="0" wp14:anchorId="37566261" wp14:editId="0808FCC8">
            <wp:extent cx="4063999" cy="3048000"/>
            <wp:effectExtent l="0" t="0" r="0" b="0"/>
            <wp:docPr id="66" name="Рисунок 66" descr="C:\Users\Светлана\AppData\Local\Temp\Rar$DIa3168.13693\IMG-202309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Temp\Rar$DIa3168.13693\IMG-20230912-WA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62" cy="30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B0" w:rsidRPr="003D3608" w:rsidRDefault="004C0ECB" w:rsidP="003D360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D36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876550"/>
            <wp:effectExtent l="0" t="0" r="0" b="0"/>
            <wp:docPr id="70" name="Рисунок 70" descr="C:\Users\Светлана\AppData\Local\Temp\Rar$DIa3168.10989\IMG-2023091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AppData\Local\Temp\Rar$DIa3168.10989\IMG-20230912-WA00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6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876550"/>
            <wp:effectExtent l="0" t="0" r="0" b="0"/>
            <wp:docPr id="71" name="Рисунок 71" descr="C:\Users\Светлана\AppData\Local\Temp\Rar$DIa3168.16766\IMG-202309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Temp\Rar$DIa3168.16766\IMG-20230912-WA00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2" cy="28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E0" w:rsidRPr="004C0ECB" w:rsidRDefault="004C0ECB" w:rsidP="004C0ECB">
      <w:pPr>
        <w:tabs>
          <w:tab w:val="left" w:pos="-56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F366B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рогулки на свежем воздухе.</w:t>
      </w: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3608" w:rsidRDefault="003D3608" w:rsidP="006173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0D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B5530" wp14:editId="7A6FF0D8">
            <wp:extent cx="1606153" cy="2855379"/>
            <wp:effectExtent l="0" t="0" r="0" b="2540"/>
            <wp:docPr id="63" name="Рисунок 63" descr="C:\Users\Светлана\AppData\Local\Temp\Rar$DIa3168.47746\IMG-202309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Temp\Rar$DIa3168.47746\IMG-20230912-WA0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10" cy="28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A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78994" wp14:editId="0BE5B707">
            <wp:extent cx="2143125" cy="2857500"/>
            <wp:effectExtent l="0" t="0" r="9525" b="0"/>
            <wp:docPr id="65" name="Рисунок 65" descr="C:\Users\Светлана\AppData\Local\Temp\Rar$DIa3168.4465\IMG-202309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Temp\Rar$DIa3168.4465\IMG-20230912-WA0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11" cy="28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4D3B" wp14:editId="74BE810F">
            <wp:extent cx="2135981" cy="2847975"/>
            <wp:effectExtent l="0" t="0" r="0" b="0"/>
            <wp:docPr id="67" name="Рисунок 67" descr="C:\Users\Светлана\AppData\Local\Temp\Rar$DIa3168.27117\IMG-202309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Temp\Rar$DIa3168.27117\IMG-20230912-WA00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57" cy="28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A183B" wp14:editId="40306BF8">
            <wp:extent cx="3162300" cy="3162300"/>
            <wp:effectExtent l="0" t="0" r="0" b="0"/>
            <wp:docPr id="68" name="Рисунок 68" descr="C:\Users\Светлана\AppData\Local\Temp\Rar$DIa3168.33771\IMG-202309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AppData\Local\Temp\Rar$DIa3168.33771\IMG-20230912-WA0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59" cy="31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3143250"/>
            <wp:effectExtent l="0" t="0" r="0" b="0"/>
            <wp:docPr id="69" name="Рисунок 69" descr="C:\Users\Светлана\AppData\Local\Temp\Rar$DIa3168.4605\IMG-2023091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Temp\Rar$DIa3168.4605\IMG-20230912-WA00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98" cy="31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CB" w:rsidRDefault="004C0ECB" w:rsidP="004C0E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4F73F" wp14:editId="05BE0B0D">
            <wp:extent cx="2121693" cy="2828925"/>
            <wp:effectExtent l="0" t="0" r="0" b="0"/>
            <wp:docPr id="29" name="Рисунок 29" descr="C:\Users\Светлана\AppData\Local\Temp\Rar$DIa1856.49154\IMG-202307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AppData\Local\Temp\Rar$DIa1856.49154\IMG-20230703-WA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39" cy="28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42632" wp14:editId="40FA2B53">
            <wp:extent cx="2133600" cy="2844798"/>
            <wp:effectExtent l="0" t="0" r="0" b="0"/>
            <wp:docPr id="30" name="Рисунок 30" descr="C:\Users\Светлана\AppData\Local\Temp\Rar$DIa1856.15837\IMG-202307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AppData\Local\Temp\Rar$DIa1856.15837\IMG-20230703-WA0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81" cy="28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FBD18" wp14:editId="0FD632F0">
            <wp:extent cx="2128838" cy="2838450"/>
            <wp:effectExtent l="0" t="0" r="5080" b="0"/>
            <wp:docPr id="31" name="Рисунок 31" descr="C:\Users\Светлана\AppData\Local\Temp\Rar$DIa4568.2829\IMG-202309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ветлана\AppData\Local\Temp\Rar$DIa4568.2829\IMG-20230926-WA00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91" cy="28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CB" w:rsidRPr="004C0ECB" w:rsidRDefault="004C0ECB" w:rsidP="004C0ECB">
      <w:pPr>
        <w:tabs>
          <w:tab w:val="left" w:pos="-56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улки на свежем воздухе.</w:t>
      </w: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307D" w:rsidRDefault="00133898" w:rsidP="004C0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23FA7" wp14:editId="1F40A610">
            <wp:extent cx="5867400" cy="5867400"/>
            <wp:effectExtent l="0" t="0" r="0" b="0"/>
            <wp:docPr id="96" name="Рисунок 96" descr="C:\Users\Светлана\AppData\Local\Temp\Rar$DIa6188.35292\InShot_20230711_1305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ветлана\AppData\Local\Temp\Rar$DIa6188.35292\InShot_20230711_1305028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51" cy="58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98" w:rsidRDefault="00133898" w:rsidP="00870C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708357"/>
            <wp:effectExtent l="0" t="0" r="0" b="0"/>
            <wp:docPr id="91" name="Рисунок 91" descr="C:\Users\Светлана\AppData\Local\Temp\Rar$DIa6188.16075\20230725_17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ветлана\AppData\Local\Temp\Rar$DIa6188.16075\20230725_1751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41" cy="27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CB" w:rsidRPr="004C0ECB" w:rsidRDefault="004C0ECB" w:rsidP="004C0ECB">
      <w:pPr>
        <w:tabs>
          <w:tab w:val="left" w:pos="-56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улки на свежем воздухе.</w:t>
      </w:r>
      <w:r w:rsidRPr="00FF3E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3898" w:rsidRDefault="00133898" w:rsidP="00870C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2541228"/>
            <wp:effectExtent l="0" t="0" r="0" b="0"/>
            <wp:docPr id="92" name="Рисунок 92" descr="C:\Users\Светлана\AppData\Local\Temp\Rar$DIa6188.20417\20230725_17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ветлана\AppData\Local\Temp\Rar$DIa6188.20417\20230725_1751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65" cy="25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98" w:rsidRDefault="00133898" w:rsidP="004C0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2BDC2" wp14:editId="651667D5">
            <wp:extent cx="5486400" cy="2468376"/>
            <wp:effectExtent l="0" t="0" r="0" b="8255"/>
            <wp:docPr id="93" name="Рисунок 93" descr="C:\Users\Светлана\AppData\Local\Temp\Rar$DIa6188.22646\20230725_18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ветлана\AppData\Local\Temp\Rar$DIa6188.22646\20230725_1808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27" cy="24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38" w:rsidRDefault="004C0ECB" w:rsidP="0021389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338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B79D1" wp14:editId="7D2D2A34">
            <wp:extent cx="2085975" cy="3708398"/>
            <wp:effectExtent l="0" t="0" r="0" b="6985"/>
            <wp:docPr id="95" name="Рисунок 95" descr="C:\Users\Светлана\AppData\Local\Temp\Rar$DIa6188.29489\IMG-202307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ветлана\AppData\Local\Temp\Rar$DIa6188.29489\IMG-20230726-WA0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76" cy="37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5145">
        <w:rPr>
          <w:noProof/>
          <w:lang w:eastAsia="ru-RU"/>
        </w:rPr>
        <w:drawing>
          <wp:inline distT="0" distB="0" distL="0" distR="0" wp14:anchorId="48B900A8" wp14:editId="7C5AF8EE">
            <wp:extent cx="1666875" cy="3695905"/>
            <wp:effectExtent l="0" t="0" r="0" b="0"/>
            <wp:docPr id="1" name="Рисунок 1" descr="C:\Users\Светлана\AppData\Local\Microsoft\Windows\Temporary Internet Files\Content.Word\20230904_11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20230904_1135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43" cy="37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145">
        <w:rPr>
          <w:noProof/>
          <w:lang w:eastAsia="ru-RU"/>
        </w:rPr>
        <w:drawing>
          <wp:inline distT="0" distB="0" distL="0" distR="0" wp14:anchorId="06F278DC" wp14:editId="1F13474C">
            <wp:extent cx="1669279" cy="3701237"/>
            <wp:effectExtent l="0" t="0" r="7620" b="0"/>
            <wp:docPr id="3" name="Рисунок 3" descr="C:\Users\Светлана\AppData\Local\Microsoft\Windows\Temporary Internet Files\Content.Word\20230904_11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Temporary Internet Files\Content.Word\20230904_1135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34" cy="3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7D" w:rsidRDefault="00870C75" w:rsidP="00CA30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итание</w:t>
      </w:r>
      <w:r w:rsidR="00213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3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жный фактор для ЗОЖ</w:t>
      </w:r>
      <w:r w:rsidRPr="00D427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89C" w:rsidRPr="0021389C" w:rsidRDefault="0021389C" w:rsidP="00CA307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1389C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Правильное питание - </w:t>
      </w:r>
      <w:r w:rsidRPr="0021389C">
        <w:rPr>
          <w:rFonts w:ascii="Times New Roman" w:hAnsi="Times New Roman" w:cs="Times New Roman"/>
          <w:color w:val="040C28"/>
          <w:sz w:val="30"/>
          <w:szCs w:val="30"/>
        </w:rPr>
        <w:t>важнейший фактор, обеспечивающий здоровье человека, его способность к труду и противостоянию внешним неблагоприятным воздействиям, определяющий качество и продолжительность жизни</w:t>
      </w:r>
      <w:r w:rsidRPr="0021389C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.</w:t>
      </w:r>
    </w:p>
    <w:p w:rsidR="0021389C" w:rsidRDefault="0021389C" w:rsidP="00CA307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A30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390900"/>
            <wp:effectExtent l="0" t="0" r="9525" b="0"/>
            <wp:docPr id="20" name="Рисунок 20" descr="C:\Users\Светлана\AppData\Local\Temp\Rar$DIa1856.39096\IMG-202306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AppData\Local\Temp\Rar$DIa1856.39096\IMG-20230620-WA0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73" cy="34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0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A30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390900"/>
            <wp:effectExtent l="0" t="0" r="9525" b="0"/>
            <wp:docPr id="22" name="Рисунок 22" descr="C:\Users\Светлана\AppData\Local\Temp\Rar$DIa1856.4676\IMG-202307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лана\AppData\Local\Temp\Rar$DIa1856.4676\IMG-20230703-WA0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70" cy="34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03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43038" w:rsidRPr="00CA307D" w:rsidRDefault="0021389C" w:rsidP="00CA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430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4286219"/>
            <wp:effectExtent l="0" t="0" r="0" b="635"/>
            <wp:docPr id="24" name="Рисунок 24" descr="C:\Users\Светлана\AppData\Local\Temp\Rar$DIa4568.34550\IMG-202309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AppData\Local\Temp\Rar$DIa4568.34550\IMG-20230926-WA0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65" cy="43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A78CE" wp14:editId="720933E6">
            <wp:extent cx="3228975" cy="4305305"/>
            <wp:effectExtent l="0" t="0" r="0" b="0"/>
            <wp:docPr id="32" name="Рисунок 32" descr="C:\Users\Светлана\AppData\Local\Temp\Rar$DIa4568.14570\IMG-202309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ветлана\AppData\Local\Temp\Rar$DIa4568.14570\IMG-20230926-WA0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2" cy="43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9C" w:rsidRDefault="0021389C" w:rsidP="002138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итание - важный фактор для ЗОЖ</w:t>
      </w:r>
      <w:r w:rsidRPr="00D427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89C" w:rsidRPr="0021389C" w:rsidRDefault="00513DAA" w:rsidP="00513D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389C">
        <w:rPr>
          <w:rFonts w:ascii="Times New Roman" w:eastAsia="Calibri" w:hAnsi="Times New Roman" w:cs="Times New Roman"/>
          <w:sz w:val="28"/>
          <w:szCs w:val="28"/>
        </w:rPr>
        <w:t xml:space="preserve">В нашей группе прошёл ДЕНЬ ОГУРЦ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89C">
        <w:rPr>
          <w:rFonts w:ascii="Times New Roman" w:eastAsia="Calibri" w:hAnsi="Times New Roman" w:cs="Times New Roman"/>
          <w:sz w:val="28"/>
          <w:szCs w:val="28"/>
        </w:rPr>
        <w:t>Спасибо родителям за вкусные, сладкие, необыкновенные огурч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89C">
        <w:rPr>
          <w:rFonts w:ascii="Times New Roman" w:eastAsia="Calibri" w:hAnsi="Times New Roman" w:cs="Times New Roman"/>
          <w:sz w:val="28"/>
          <w:szCs w:val="28"/>
        </w:rPr>
        <w:t>Поели огурчики и сделали необычные поделки из огурч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итали стихи и сказку.  </w:t>
      </w:r>
      <w:r w:rsidR="0021389C">
        <w:rPr>
          <w:rFonts w:ascii="Times New Roman" w:eastAsia="Calibri" w:hAnsi="Times New Roman" w:cs="Times New Roman"/>
          <w:sz w:val="28"/>
          <w:szCs w:val="28"/>
        </w:rPr>
        <w:t>Весь день вспоминали, как огур</w:t>
      </w:r>
      <w:r>
        <w:rPr>
          <w:rFonts w:ascii="Times New Roman" w:eastAsia="Calibri" w:hAnsi="Times New Roman" w:cs="Times New Roman"/>
          <w:sz w:val="28"/>
          <w:szCs w:val="28"/>
        </w:rPr>
        <w:t>чии можно использовать в жизни. Детки и родит</w:t>
      </w:r>
      <w:r w:rsidR="0021389C">
        <w:rPr>
          <w:rFonts w:ascii="Times New Roman" w:eastAsia="Calibri" w:hAnsi="Times New Roman" w:cs="Times New Roman"/>
          <w:sz w:val="28"/>
          <w:szCs w:val="28"/>
        </w:rPr>
        <w:t>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лись довольны.</w:t>
      </w:r>
    </w:p>
    <w:p w:rsidR="004B369D" w:rsidRPr="00513DAA" w:rsidRDefault="004B369D" w:rsidP="00513D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 wp14:anchorId="1868D038" wp14:editId="0808AE0B">
            <wp:extent cx="6480810" cy="2922883"/>
            <wp:effectExtent l="0" t="0" r="0" b="0"/>
            <wp:docPr id="11" name="Рисунок 11" descr="C:\Users\Светлана\AppData\Local\Temp\Rar$DIa7160.37184\20230912_1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Temp\Rar$DIa7160.37184\20230912_1022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38" w:rsidRDefault="00943038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2914650" cy="1496410"/>
            <wp:effectExtent l="0" t="0" r="0" b="8890"/>
            <wp:docPr id="27" name="Рисунок 27" descr="C:\Users\Светлана\AppData\Local\Temp\Rar$DIa4568.22318\Screenshot_20230926_20260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лана\AppData\Local\Temp\Rar$DIa4568.22318\Screenshot_20230926_202601_Galler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62" cy="14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3409950" cy="1482041"/>
            <wp:effectExtent l="0" t="0" r="0" b="4445"/>
            <wp:docPr id="28" name="Рисунок 28" descr="C:\Users\Светлана\AppData\Local\Temp\Rar$DIa4568.27726\Screenshot_20230926_20255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AppData\Local\Temp\Rar$DIa4568.27726\Screenshot_20230926_202555_Galler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9D" w:rsidRDefault="004B369D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6480810" cy="2922883"/>
            <wp:effectExtent l="0" t="0" r="0" b="0"/>
            <wp:docPr id="9" name="Рисунок 9" descr="C:\Users\Светлана\AppData\Local\Temp\Rar$DIa7160.34186\20230912_1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Temp\Rar$DIa7160.34186\20230912_1020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98" w:rsidRDefault="00513DAA" w:rsidP="00513DAA">
      <w:pPr>
        <w:tabs>
          <w:tab w:val="left" w:pos="2370"/>
          <w:tab w:val="left" w:pos="3870"/>
          <w:tab w:val="center" w:pos="5103"/>
        </w:tabs>
        <w:jc w:val="center"/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ша нейрогимнастика для рук.</w:t>
      </w:r>
    </w:p>
    <w:p w:rsidR="00513DAA" w:rsidRPr="00513DAA" w:rsidRDefault="00513DAA" w:rsidP="0051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гимнастику можно начинат</w:t>
      </w:r>
      <w:r w:rsidR="00740A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ь с раннего возраста </w:t>
      </w: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о такая гимнастика мозга может использоваться и для взрослых. Особенно в том случае, если человек перенес травму головы, инсульт, либо в качестве профилактики возрастных изменений (ухудшение мыслительных процессов, внимания и памяти).</w:t>
      </w:r>
    </w:p>
    <w:p w:rsidR="00513DAA" w:rsidRPr="00513DAA" w:rsidRDefault="00513DAA" w:rsidP="0051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гимнастика оказывает следующее благоприятное воздействие: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е состояния нервной системы.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е восприятия и запоминания новой информации.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когнитивных способностей (память, мышление, внимание).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ытие скрытых способностей мозга.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хронизация работы обоих полушарий головного мозга.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е настроения.</w:t>
      </w:r>
    </w:p>
    <w:p w:rsidR="00513DAA" w:rsidRPr="00513DAA" w:rsidRDefault="00513DAA" w:rsidP="00513DA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бавление от страхов, тревог и переживаний.</w:t>
      </w:r>
    </w:p>
    <w:p w:rsidR="00133898" w:rsidRPr="00740AC2" w:rsidRDefault="00513DAA" w:rsidP="00B35E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3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 собственными эмоциями: борьба с раздражительностью, контроль за проявлениями агрессии.</w:t>
      </w:r>
    </w:p>
    <w:p w:rsidR="00133898" w:rsidRDefault="00133898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1671040" cy="2390775"/>
            <wp:effectExtent l="0" t="0" r="5715" b="0"/>
            <wp:docPr id="90" name="Рисунок 90" descr="C:\Users\Светлана\AppData\Local\Temp\Rar$DIa6188.8018\20230717_1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ветлана\AppData\Local\Temp\Rar$DIa6188.8018\20230717_1022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71" cy="23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002060"/>
          <w:sz w:val="40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1844802" cy="2385520"/>
            <wp:effectExtent l="0" t="0" r="3175" b="0"/>
            <wp:docPr id="97" name="Рисунок 97" descr="C:\Users\Светлана\AppData\Local\Temp\Rar$DIa6188.41509\Screenshot_20230717_10251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ветлана\AppData\Local\Temp\Rar$DIa6188.41509\Screenshot_20230717_102511_Gallery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39" cy="23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C2">
        <w:rPr>
          <w:rFonts w:ascii="Times New Roman" w:eastAsia="Calibri" w:hAnsi="Times New Roman" w:cs="Times New Roman"/>
          <w:b/>
          <w:color w:val="002060"/>
          <w:sz w:val="40"/>
          <w:szCs w:val="28"/>
        </w:rPr>
        <w:t xml:space="preserve"> </w:t>
      </w:r>
      <w:r w:rsidR="00740AC2"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 wp14:anchorId="742390EC" wp14:editId="137BAC71">
            <wp:extent cx="2671778" cy="2066085"/>
            <wp:effectExtent l="0" t="0" r="0" b="0"/>
            <wp:docPr id="33" name="Рисунок 33" descr="C:\Users\Светлана\AppData\Local\Temp\Rar$DIa6188.47271\Screenshot_20230802_105132_Editor 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ветлана\AppData\Local\Temp\Rar$DIa6188.47271\Screenshot_20230802_105132_Editor Lit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32" cy="20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98" w:rsidRDefault="00133898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2762250" cy="1695449"/>
            <wp:effectExtent l="0" t="0" r="0" b="635"/>
            <wp:docPr id="94" name="Рисунок 94" descr="C:\Users\Светлана\AppData\Local\Temp\Rar$DIa6188.25439\20230802_09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ветлана\AppData\Local\Temp\Rar$DIa6188.25439\20230802_0940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45" cy="16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3648075" cy="1641634"/>
            <wp:effectExtent l="0" t="0" r="0" b="0"/>
            <wp:docPr id="99" name="Рисунок 99" descr="C:\Users\Светлана\AppData\Local\Temp\Rar$DIa6188.1806\VideoCapture_20230717-11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ветлана\AppData\Local\Temp\Rar$DIa6188.1806\VideoCapture_20230717-1128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67" cy="16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К</w:t>
      </w:r>
    </w:p>
    <w:p w:rsidR="00740AC2" w:rsidRPr="00BA3BF5" w:rsidRDefault="00740AC2" w:rsidP="00BA3BF5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к</w:t>
      </w:r>
    </w:p>
    <w:p w:rsidR="00740AC2" w:rsidRPr="00740AC2" w:rsidRDefault="00740AC2" w:rsidP="00740AC2">
      <w:pPr>
        <w:tabs>
          <w:tab w:val="left" w:pos="2370"/>
          <w:tab w:val="left" w:pos="3870"/>
          <w:tab w:val="center" w:pos="510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AC2">
        <w:rPr>
          <w:rFonts w:ascii="Times New Roman" w:eastAsia="Calibri" w:hAnsi="Times New Roman" w:cs="Times New Roman"/>
          <w:sz w:val="28"/>
          <w:szCs w:val="28"/>
        </w:rPr>
        <w:lastRenderedPageBreak/>
        <w:t>Кросс нации</w:t>
      </w:r>
    </w:p>
    <w:p w:rsidR="00740AC2" w:rsidRPr="00740AC2" w:rsidRDefault="00740AC2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sz w:val="28"/>
          <w:szCs w:val="28"/>
        </w:rPr>
      </w:pPr>
      <w:r w:rsidRPr="00740AC2">
        <w:rPr>
          <w:rFonts w:ascii="Times New Roman" w:eastAsia="Calibri" w:hAnsi="Times New Roman" w:cs="Times New Roman"/>
          <w:sz w:val="28"/>
          <w:szCs w:val="28"/>
        </w:rPr>
        <w:t>В этом го</w:t>
      </w:r>
      <w:r>
        <w:rPr>
          <w:rFonts w:ascii="Times New Roman" w:eastAsia="Calibri" w:hAnsi="Times New Roman" w:cs="Times New Roman"/>
          <w:sz w:val="28"/>
          <w:szCs w:val="28"/>
        </w:rPr>
        <w:t>ду группа «Пчёлки» принимали участие в КРОССЕ НАЦИИ. Бежали и детки, и родители, и воспитатели. Мы-взрослые-пример для нашего подрастающего поколения. Спасибо родителям, что выбирают СПОРТ вместе с нами.</w:t>
      </w:r>
    </w:p>
    <w:p w:rsidR="00133898" w:rsidRDefault="002D7E9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6480810" cy="4876810"/>
            <wp:effectExtent l="0" t="0" r="0" b="0"/>
            <wp:docPr id="15" name="Рисунок 15" descr="C:\Users\Светлана\AppData\Local\Temp\Rar$DIa7160.18321\IMG-202309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Temp\Rar$DIa7160.18321\IMG-20230917-WA00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F5" w:rsidRPr="00BA3BF5" w:rsidRDefault="00BA3BF5" w:rsidP="00BA3BF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10101"/>
          <w:sz w:val="24"/>
          <w:szCs w:val="24"/>
          <w:lang w:eastAsia="ru-RU"/>
        </w:rPr>
        <w:t xml:space="preserve">    </w:t>
      </w:r>
      <w:r w:rsidRPr="00DF5DB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нь бега «Кросс Нации» проводится во исполнение распоряжения Правительства Российской Федерации от 24 ноября 2015 г. № 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».</w:t>
      </w:r>
      <w:r w:rsidR="00DF5DB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Кросс Нации» проводится в целях:</w:t>
      </w:r>
    </w:p>
    <w:p w:rsidR="00BA3BF5" w:rsidRPr="00BA3BF5" w:rsidRDefault="00BA3BF5" w:rsidP="00BA3BF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лечения трудящихся и учаще</w:t>
      </w:r>
      <w:r w:rsidR="00DF5DBF" w:rsidRPr="00DF5DB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ся молодежи</w:t>
      </w: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 регулярным занятиям физической культурой;</w:t>
      </w:r>
    </w:p>
    <w:p w:rsidR="00BA3BF5" w:rsidRPr="00BA3BF5" w:rsidRDefault="00BA3BF5" w:rsidP="00BA3BF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ршенствования форм организации массовой физкультурно-спортивной работы;</w:t>
      </w:r>
    </w:p>
    <w:p w:rsidR="00BA3BF5" w:rsidRPr="00BA3BF5" w:rsidRDefault="00BA3BF5" w:rsidP="00BA3BF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паганды здорового образа жизни, физической культуры и спорта сре</w:t>
      </w:r>
      <w:r w:rsidRPr="00DF5DB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и населения</w:t>
      </w:r>
      <w:r w:rsidRPr="00BA3BF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2D7E95" w:rsidRPr="00BA3BF5" w:rsidRDefault="002D7E9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3263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40"/>
          <w:szCs w:val="28"/>
          <w:lang w:eastAsia="ru-RU"/>
        </w:rPr>
        <w:lastRenderedPageBreak/>
        <w:drawing>
          <wp:inline distT="0" distB="0" distL="0" distR="0">
            <wp:extent cx="6358586" cy="8848725"/>
            <wp:effectExtent l="0" t="0" r="4445" b="0"/>
            <wp:docPr id="74" name="Рисунок 74" descr="C:\Users\Светлана\AppData\Local\Temp\Rar$DIa7008.34174\Screenshot_20230810_07251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Temp\Rar$DIa7008.34174\Screenshot_20230810_072519_VK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60" cy="88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49930"/>
            <wp:effectExtent l="0" t="0" r="0" b="0"/>
            <wp:docPr id="75" name="Рисунок 75" descr="C:\Users\Светлана\AppData\Local\Temp\Rar$DIa7008.42983\Screenshot_20230810_07252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AppData\Local\Temp\Rar$DIa7008.42983\Screenshot_20230810_072529_VK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40564"/>
            <wp:effectExtent l="0" t="0" r="0" b="3810"/>
            <wp:docPr id="76" name="Рисунок 76" descr="C:\Users\Светлана\AppData\Local\Temp\Rar$DIa7008.45196\Screenshot_20230810_07253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Temp\Rar$DIa7008.45196\Screenshot_20230810_072539_VK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21834"/>
            <wp:effectExtent l="0" t="0" r="0" b="3175"/>
            <wp:docPr id="77" name="Рисунок 77" descr="C:\Users\Светлана\AppData\Local\Temp\Rar$DIa7008.47842\Screenshot_20230810_072547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AppData\Local\Temp\Rar$DIa7008.47842\Screenshot_20230810_072547_VK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68660"/>
            <wp:effectExtent l="0" t="0" r="0" b="0"/>
            <wp:docPr id="78" name="Рисунок 78" descr="C:\Users\Светлана\AppData\Local\Temp\Rar$DIa7008.564\Screenshot_20230810_072557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Temp\Rar$DIa7008.564\Screenshot_20230810_072557_VK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40564"/>
            <wp:effectExtent l="0" t="0" r="0" b="3810"/>
            <wp:docPr id="79" name="Рисунок 79" descr="C:\Users\Светлана\AppData\Local\Temp\Rar$DIa7008.2455\Screenshot_20230810_07260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AppData\Local\Temp\Rar$DIa7008.2455\Screenshot_20230810_072606_VK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21140"/>
            <wp:effectExtent l="0" t="0" r="0" b="3810"/>
            <wp:docPr id="80" name="Рисунок 80" descr="C:\Users\Светлана\AppData\Local\Microsoft\Windows\Temporary Internet Files\Content.Word\Screenshot_20230924_003030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AppData\Local\Microsoft\Windows\Temporary Internet Files\Content.Word\Screenshot_20230924_003030_VK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69146"/>
            <wp:effectExtent l="0" t="0" r="0" b="0"/>
            <wp:docPr id="82" name="Рисунок 82" descr="C:\Users\Светлана\AppData\Local\Microsoft\Windows\Temporary Internet Files\Content.Word\Screenshot_20230924_00303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лана\AppData\Local\Microsoft\Windows\Temporary Internet Files\Content.Word\Screenshot_20230924_003039_VK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B35E7C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21140"/>
            <wp:effectExtent l="0" t="0" r="0" b="3810"/>
            <wp:docPr id="83" name="Рисунок 83" descr="C:\Users\Светлана\AppData\Local\Microsoft\Windows\Temporary Internet Files\Content.Word\Screenshot_20230924_003045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AppData\Local\Microsoft\Windows\Temporary Internet Files\Content.Word\Screenshot_20230924_003045_VK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7C" w:rsidRDefault="00870C7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079135"/>
            <wp:effectExtent l="0" t="0" r="0" b="8255"/>
            <wp:docPr id="84" name="Рисунок 84" descr="C:\Users\Светлана\AppData\Local\Microsoft\Windows\Temporary Internet Files\Content.Word\Screenshot_20230924_00310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ветлана\AppData\Local\Microsoft\Windows\Temporary Internet Files\Content.Word\Screenshot_20230924_003106_V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75" w:rsidRDefault="00870C7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2D7E95" w:rsidRDefault="002D7E9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9008188"/>
            <wp:effectExtent l="0" t="0" r="0" b="2540"/>
            <wp:docPr id="18" name="Рисунок 18" descr="C:\Users\Светлана\AppData\Local\Temp\Rar$DIa4216.16289\VlQ7fGMTG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AppData\Local\Temp\Rar$DIa4216.16289\VlQ7fGMTG7w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84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95" w:rsidRDefault="002D7E9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2D7E95" w:rsidRDefault="002D7E9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2583" cy="9134475"/>
            <wp:effectExtent l="0" t="0" r="6350" b="0"/>
            <wp:docPr id="19" name="Рисунок 19" descr="C:\Users\Светлана\AppData\Local\Temp\Rar$DIa4216.19728\ZWcJRXiy3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AppData\Local\Temp\Rar$DIa4216.19728\ZWcJRXiy3CY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83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95" w:rsidRPr="00503DAD" w:rsidRDefault="002D7E95" w:rsidP="00B35E7C">
      <w:pPr>
        <w:tabs>
          <w:tab w:val="left" w:pos="2370"/>
          <w:tab w:val="left" w:pos="3870"/>
          <w:tab w:val="center" w:pos="5103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9167" cy="9115425"/>
            <wp:effectExtent l="0" t="0" r="1270" b="0"/>
            <wp:docPr id="17" name="Рисунок 17" descr="C:\Users\Светлана\AppData\Local\Temp\Rar$DIa4216.12856\OZlv2IBKy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Temp\Rar$DIa4216.12856\OZlv2IBKy6w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67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E95" w:rsidRPr="00503DAD" w:rsidSect="00962361">
      <w:footerReference w:type="default" r:id="rId68"/>
      <w:pgSz w:w="11906" w:h="16838"/>
      <w:pgMar w:top="709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1F" w:rsidRDefault="0008501F" w:rsidP="007E2975">
      <w:pPr>
        <w:spacing w:after="0" w:line="240" w:lineRule="auto"/>
      </w:pPr>
      <w:r>
        <w:separator/>
      </w:r>
    </w:p>
  </w:endnote>
  <w:endnote w:type="continuationSeparator" w:id="0">
    <w:p w:rsidR="0008501F" w:rsidRDefault="0008501F" w:rsidP="007E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3493"/>
      <w:docPartObj>
        <w:docPartGallery w:val="Page Numbers (Bottom of Page)"/>
        <w:docPartUnique/>
      </w:docPartObj>
    </w:sdtPr>
    <w:sdtEndPr/>
    <w:sdtContent>
      <w:p w:rsidR="0034768E" w:rsidRDefault="003476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73">
          <w:rPr>
            <w:noProof/>
          </w:rPr>
          <w:t>3</w:t>
        </w:r>
        <w:r>
          <w:fldChar w:fldCharType="end"/>
        </w:r>
      </w:p>
    </w:sdtContent>
  </w:sdt>
  <w:p w:rsidR="0034768E" w:rsidRDefault="00347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1F" w:rsidRDefault="0008501F" w:rsidP="007E2975">
      <w:pPr>
        <w:spacing w:after="0" w:line="240" w:lineRule="auto"/>
      </w:pPr>
      <w:r>
        <w:separator/>
      </w:r>
    </w:p>
  </w:footnote>
  <w:footnote w:type="continuationSeparator" w:id="0">
    <w:p w:rsidR="0008501F" w:rsidRDefault="0008501F" w:rsidP="007E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4C6"/>
    <w:multiLevelType w:val="hybridMultilevel"/>
    <w:tmpl w:val="E9CA945A"/>
    <w:lvl w:ilvl="0" w:tplc="D2F82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839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941C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8AE8B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44BD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7019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D8B9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F884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3AC3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F358EF"/>
    <w:multiLevelType w:val="multilevel"/>
    <w:tmpl w:val="015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25FE"/>
    <w:multiLevelType w:val="multilevel"/>
    <w:tmpl w:val="83D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E0B54"/>
    <w:multiLevelType w:val="multilevel"/>
    <w:tmpl w:val="A78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C72D8"/>
    <w:multiLevelType w:val="multilevel"/>
    <w:tmpl w:val="24C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065D2"/>
    <w:multiLevelType w:val="multilevel"/>
    <w:tmpl w:val="0A4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065E6"/>
    <w:multiLevelType w:val="hybridMultilevel"/>
    <w:tmpl w:val="21A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2893"/>
    <w:multiLevelType w:val="multilevel"/>
    <w:tmpl w:val="71D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3626C"/>
    <w:multiLevelType w:val="multilevel"/>
    <w:tmpl w:val="1C6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961E8"/>
    <w:multiLevelType w:val="multilevel"/>
    <w:tmpl w:val="7CCE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C1371"/>
    <w:multiLevelType w:val="multilevel"/>
    <w:tmpl w:val="3240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85ECE"/>
    <w:multiLevelType w:val="multilevel"/>
    <w:tmpl w:val="B75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E6090"/>
    <w:multiLevelType w:val="multilevel"/>
    <w:tmpl w:val="860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7279A"/>
    <w:multiLevelType w:val="hybridMultilevel"/>
    <w:tmpl w:val="DB10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DB"/>
    <w:rsid w:val="00012780"/>
    <w:rsid w:val="00074B32"/>
    <w:rsid w:val="0008501F"/>
    <w:rsid w:val="000F5249"/>
    <w:rsid w:val="001333AE"/>
    <w:rsid w:val="00133898"/>
    <w:rsid w:val="001446C3"/>
    <w:rsid w:val="00160DB1"/>
    <w:rsid w:val="001A37F9"/>
    <w:rsid w:val="001A6531"/>
    <w:rsid w:val="001D20E8"/>
    <w:rsid w:val="001F1D57"/>
    <w:rsid w:val="0021389C"/>
    <w:rsid w:val="00233263"/>
    <w:rsid w:val="0024577C"/>
    <w:rsid w:val="002B32F4"/>
    <w:rsid w:val="002D7E95"/>
    <w:rsid w:val="002E2A90"/>
    <w:rsid w:val="00321DFE"/>
    <w:rsid w:val="0034768E"/>
    <w:rsid w:val="00353A6B"/>
    <w:rsid w:val="003714A4"/>
    <w:rsid w:val="003C2398"/>
    <w:rsid w:val="003C4FF1"/>
    <w:rsid w:val="003C6ADF"/>
    <w:rsid w:val="003D3608"/>
    <w:rsid w:val="00400BB1"/>
    <w:rsid w:val="00457A37"/>
    <w:rsid w:val="00464E5F"/>
    <w:rsid w:val="00474C91"/>
    <w:rsid w:val="004A4BDA"/>
    <w:rsid w:val="004B369D"/>
    <w:rsid w:val="004C0ECB"/>
    <w:rsid w:val="004C1E50"/>
    <w:rsid w:val="004D3E59"/>
    <w:rsid w:val="00503DAD"/>
    <w:rsid w:val="00513DAA"/>
    <w:rsid w:val="005A12D5"/>
    <w:rsid w:val="005B327E"/>
    <w:rsid w:val="005D68CA"/>
    <w:rsid w:val="005E2FB3"/>
    <w:rsid w:val="0061735A"/>
    <w:rsid w:val="006310DB"/>
    <w:rsid w:val="00656394"/>
    <w:rsid w:val="006624FC"/>
    <w:rsid w:val="00690B6D"/>
    <w:rsid w:val="006A2360"/>
    <w:rsid w:val="006F26DF"/>
    <w:rsid w:val="00740AC2"/>
    <w:rsid w:val="00760A0C"/>
    <w:rsid w:val="00782E38"/>
    <w:rsid w:val="007919E0"/>
    <w:rsid w:val="007A5A03"/>
    <w:rsid w:val="007E2975"/>
    <w:rsid w:val="00870C75"/>
    <w:rsid w:val="00875145"/>
    <w:rsid w:val="008A3865"/>
    <w:rsid w:val="008F336D"/>
    <w:rsid w:val="0091389A"/>
    <w:rsid w:val="00921DDF"/>
    <w:rsid w:val="00943038"/>
    <w:rsid w:val="00943451"/>
    <w:rsid w:val="00962361"/>
    <w:rsid w:val="00A51D87"/>
    <w:rsid w:val="00A65416"/>
    <w:rsid w:val="00AF1E60"/>
    <w:rsid w:val="00AF3033"/>
    <w:rsid w:val="00B35E7C"/>
    <w:rsid w:val="00B47913"/>
    <w:rsid w:val="00B61993"/>
    <w:rsid w:val="00BA3BF5"/>
    <w:rsid w:val="00BD5241"/>
    <w:rsid w:val="00C33025"/>
    <w:rsid w:val="00C45A32"/>
    <w:rsid w:val="00C524D4"/>
    <w:rsid w:val="00C65E20"/>
    <w:rsid w:val="00C858B5"/>
    <w:rsid w:val="00CA307D"/>
    <w:rsid w:val="00CF7356"/>
    <w:rsid w:val="00D427D5"/>
    <w:rsid w:val="00D819A4"/>
    <w:rsid w:val="00D81DFE"/>
    <w:rsid w:val="00D84A41"/>
    <w:rsid w:val="00DA5196"/>
    <w:rsid w:val="00DA5B8A"/>
    <w:rsid w:val="00DB7C1B"/>
    <w:rsid w:val="00DF5DBF"/>
    <w:rsid w:val="00E03597"/>
    <w:rsid w:val="00E15B2C"/>
    <w:rsid w:val="00EC6150"/>
    <w:rsid w:val="00ED6143"/>
    <w:rsid w:val="00EE5084"/>
    <w:rsid w:val="00F15673"/>
    <w:rsid w:val="00F23ED0"/>
    <w:rsid w:val="00F366B0"/>
    <w:rsid w:val="00F653D7"/>
    <w:rsid w:val="00FD44EF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3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46C3"/>
    <w:rPr>
      <w:b/>
      <w:bCs/>
    </w:rPr>
  </w:style>
  <w:style w:type="paragraph" w:styleId="a8">
    <w:name w:val="header"/>
    <w:basedOn w:val="a"/>
    <w:link w:val="a9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975"/>
  </w:style>
  <w:style w:type="paragraph" w:styleId="aa">
    <w:name w:val="footer"/>
    <w:basedOn w:val="a"/>
    <w:link w:val="ab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3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46C3"/>
    <w:rPr>
      <w:b/>
      <w:bCs/>
    </w:rPr>
  </w:style>
  <w:style w:type="paragraph" w:styleId="a8">
    <w:name w:val="header"/>
    <w:basedOn w:val="a"/>
    <w:link w:val="a9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975"/>
  </w:style>
  <w:style w:type="paragraph" w:styleId="aa">
    <w:name w:val="footer"/>
    <w:basedOn w:val="a"/>
    <w:link w:val="ab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58F9-2586-44C0-A505-25ECCE45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6</cp:revision>
  <cp:lastPrinted>2023-09-27T04:32:00Z</cp:lastPrinted>
  <dcterms:created xsi:type="dcterms:W3CDTF">2022-06-12T09:40:00Z</dcterms:created>
  <dcterms:modified xsi:type="dcterms:W3CDTF">2023-09-27T04:51:00Z</dcterms:modified>
</cp:coreProperties>
</file>